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1E6D227C" w14:textId="77777777" w:rsidTr="0082311B">
        <w:tc>
          <w:tcPr>
            <w:tcW w:w="959" w:type="dxa"/>
            <w:vAlign w:val="center"/>
          </w:tcPr>
          <w:p w14:paraId="2978E81B" w14:textId="77777777" w:rsidR="0082311B" w:rsidRDefault="0082311B" w:rsidP="0082311B">
            <w:pPr>
              <w:jc w:val="center"/>
            </w:pPr>
            <w:r>
              <w:rPr>
                <w:rFonts w:hint="eastAsia"/>
              </w:rPr>
              <w:t>様式１</w:t>
            </w:r>
          </w:p>
        </w:tc>
      </w:tr>
    </w:tbl>
    <w:p w14:paraId="5BD0BE3F" w14:textId="62ADB5EF" w:rsidR="00A26092"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振興公社</w:t>
      </w:r>
      <w:r w:rsidR="00A26092">
        <w:rPr>
          <w:rFonts w:hint="eastAsia"/>
          <w:b/>
          <w:sz w:val="28"/>
          <w:szCs w:val="28"/>
        </w:rPr>
        <w:t xml:space="preserve">　埼玉県よろず支援拠点</w:t>
      </w:r>
      <w:r w:rsidR="00AA2334">
        <w:rPr>
          <w:rFonts w:hint="eastAsia"/>
          <w:b/>
          <w:sz w:val="28"/>
          <w:szCs w:val="28"/>
        </w:rPr>
        <w:t>アシスタント</w:t>
      </w:r>
    </w:p>
    <w:p w14:paraId="721F5080" w14:textId="5A7F4FC8" w:rsidR="009D67F6" w:rsidRPr="002B608A" w:rsidRDefault="0082311B" w:rsidP="0082311B">
      <w:pPr>
        <w:jc w:val="center"/>
        <w:rPr>
          <w:b/>
          <w:sz w:val="28"/>
          <w:szCs w:val="28"/>
        </w:rPr>
      </w:pPr>
      <w:r w:rsidRPr="002B608A">
        <w:rPr>
          <w:rFonts w:hint="eastAsia"/>
          <w:b/>
          <w:sz w:val="28"/>
          <w:szCs w:val="28"/>
        </w:rPr>
        <w:t xml:space="preserve">　応募申込書</w:t>
      </w:r>
    </w:p>
    <w:p w14:paraId="366021A2" w14:textId="5A8FAF4B"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729"/>
        <w:gridCol w:w="1815"/>
      </w:tblGrid>
      <w:tr w:rsidR="00280A27" w14:paraId="6EA26ECC" w14:textId="77777777" w:rsidTr="0093042A">
        <w:trPr>
          <w:gridBefore w:val="2"/>
          <w:wBefore w:w="5778" w:type="dxa"/>
          <w:trHeight w:val="619"/>
        </w:trPr>
        <w:tc>
          <w:tcPr>
            <w:tcW w:w="1729" w:type="dxa"/>
            <w:tcBorders>
              <w:top w:val="single" w:sz="12" w:space="0" w:color="auto"/>
              <w:left w:val="single" w:sz="12" w:space="0" w:color="auto"/>
              <w:bottom w:val="single" w:sz="12" w:space="0" w:color="auto"/>
              <w:right w:val="single" w:sz="12" w:space="0" w:color="auto"/>
            </w:tcBorders>
            <w:vAlign w:val="center"/>
          </w:tcPr>
          <w:p w14:paraId="20F70351" w14:textId="49983984" w:rsidR="00280A27" w:rsidRDefault="00280A27" w:rsidP="0082311B">
            <w:pPr>
              <w:jc w:val="center"/>
            </w:pPr>
            <w:r>
              <w:rPr>
                <w:rFonts w:hint="eastAsia"/>
              </w:rPr>
              <w:t>整理番号</w:t>
            </w:r>
          </w:p>
          <w:p w14:paraId="3F470E7F" w14:textId="7078E05D" w:rsidR="00280A27" w:rsidRPr="00062F91" w:rsidRDefault="00280A27" w:rsidP="0082311B">
            <w:pPr>
              <w:jc w:val="center"/>
              <w:rPr>
                <w:sz w:val="16"/>
                <w:szCs w:val="16"/>
              </w:rPr>
            </w:pPr>
            <w:r w:rsidRPr="00062F91">
              <w:rPr>
                <w:rFonts w:hint="eastAsia"/>
                <w:sz w:val="16"/>
                <w:szCs w:val="16"/>
              </w:rPr>
              <w:t>（記入不要）</w:t>
            </w:r>
          </w:p>
        </w:tc>
        <w:tc>
          <w:tcPr>
            <w:tcW w:w="1815" w:type="dxa"/>
            <w:tcBorders>
              <w:top w:val="single" w:sz="12" w:space="0" w:color="auto"/>
              <w:left w:val="single" w:sz="12" w:space="0" w:color="auto"/>
              <w:bottom w:val="single" w:sz="12" w:space="0" w:color="auto"/>
              <w:right w:val="single" w:sz="12" w:space="0" w:color="auto"/>
            </w:tcBorders>
            <w:vAlign w:val="center"/>
          </w:tcPr>
          <w:p w14:paraId="5F732B6C" w14:textId="0F3DFC1D" w:rsidR="00280A27" w:rsidRDefault="00280A27" w:rsidP="0093042A">
            <w:pPr>
              <w:jc w:val="left"/>
            </w:pPr>
            <w:r>
              <w:rPr>
                <w:rFonts w:hint="eastAsia"/>
              </w:rPr>
              <w:t>04-ｱｼ</w:t>
            </w:r>
          </w:p>
          <w:p w14:paraId="007DA152" w14:textId="4235B50E" w:rsidR="00280A27" w:rsidRDefault="00280A27" w:rsidP="001301B4"/>
        </w:tc>
      </w:tr>
      <w:tr w:rsidR="0093042A" w14:paraId="6B2CE1CF" w14:textId="77777777" w:rsidTr="0093042A">
        <w:tblPrEx>
          <w:tblCellMar>
            <w:left w:w="108" w:type="dxa"/>
            <w:right w:w="108" w:type="dxa"/>
          </w:tblCellMar>
          <w:tblLook w:val="04A0" w:firstRow="1" w:lastRow="0" w:firstColumn="1" w:lastColumn="0" w:noHBand="0" w:noVBand="1"/>
        </w:tblPrEx>
        <w:trPr>
          <w:trHeight w:val="1579"/>
        </w:trPr>
        <w:tc>
          <w:tcPr>
            <w:tcW w:w="7507" w:type="dxa"/>
            <w:gridSpan w:val="3"/>
            <w:tcBorders>
              <w:bottom w:val="single" w:sz="4" w:space="0" w:color="auto"/>
              <w:right w:val="single" w:sz="12" w:space="0" w:color="auto"/>
            </w:tcBorders>
            <w:vAlign w:val="center"/>
          </w:tcPr>
          <w:p w14:paraId="68818829" w14:textId="3D5EADA0" w:rsidR="0093042A" w:rsidRPr="0082311B" w:rsidRDefault="0093042A" w:rsidP="0082311B">
            <w:pPr>
              <w:rPr>
                <w:sz w:val="16"/>
                <w:szCs w:val="16"/>
              </w:rPr>
            </w:pPr>
            <w:r w:rsidRPr="0082311B">
              <w:rPr>
                <w:rFonts w:hint="eastAsia"/>
                <w:sz w:val="16"/>
                <w:szCs w:val="16"/>
              </w:rPr>
              <w:t>ふりがな</w:t>
            </w:r>
            <w:r>
              <w:rPr>
                <w:rFonts w:hint="eastAsia"/>
                <w:sz w:val="16"/>
                <w:szCs w:val="16"/>
              </w:rPr>
              <w:t xml:space="preserve">　　　</w:t>
            </w:r>
          </w:p>
          <w:p w14:paraId="4C51829B" w14:textId="61E6092F" w:rsidR="0093042A" w:rsidRPr="0082311B" w:rsidRDefault="0093042A" w:rsidP="00153BDE">
            <w:pPr>
              <w:jc w:val="left"/>
              <w:rPr>
                <w:b/>
              </w:rPr>
            </w:pPr>
            <w:r w:rsidRPr="0082311B">
              <w:rPr>
                <w:rFonts w:hint="eastAsia"/>
                <w:b/>
              </w:rPr>
              <w:t>氏　名</w:t>
            </w:r>
            <w:r>
              <w:rPr>
                <w:rFonts w:hint="eastAsia"/>
                <w:b/>
              </w:rPr>
              <w:t xml:space="preserve">　　</w:t>
            </w:r>
          </w:p>
        </w:tc>
        <w:tc>
          <w:tcPr>
            <w:tcW w:w="1815" w:type="dxa"/>
            <w:vMerge w:val="restart"/>
            <w:tcBorders>
              <w:top w:val="single" w:sz="12" w:space="0" w:color="auto"/>
              <w:left w:val="single" w:sz="12" w:space="0" w:color="auto"/>
              <w:right w:val="single" w:sz="12" w:space="0" w:color="auto"/>
            </w:tcBorders>
          </w:tcPr>
          <w:p w14:paraId="517F5739" w14:textId="7437967C" w:rsidR="0093042A" w:rsidRDefault="003E1AB5">
            <w:r>
              <w:rPr>
                <w:rFonts w:hint="eastAsia"/>
                <w:noProof/>
              </w:rPr>
              <mc:AlternateContent>
                <mc:Choice Requires="wps">
                  <w:drawing>
                    <wp:anchor distT="0" distB="0" distL="114300" distR="114300" simplePos="0" relativeHeight="251673600" behindDoc="0" locked="0" layoutInCell="1" allowOverlap="1" wp14:anchorId="49347921" wp14:editId="7BC9B234">
                      <wp:simplePos x="0" y="0"/>
                      <wp:positionH relativeFrom="column">
                        <wp:posOffset>-15240</wp:posOffset>
                      </wp:positionH>
                      <wp:positionV relativeFrom="paragraph">
                        <wp:posOffset>10795</wp:posOffset>
                      </wp:positionV>
                      <wp:extent cx="1038225" cy="1409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38225" cy="1409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84C357" w14:textId="77777777" w:rsidR="00280A27" w:rsidRPr="00F773F4" w:rsidRDefault="00280A27" w:rsidP="00E641A5">
                                  <w:pPr>
                                    <w:jc w:val="center"/>
                                    <w:rPr>
                                      <w:b/>
                                      <w:color w:val="000000" w:themeColor="text1"/>
                                      <w:sz w:val="24"/>
                                      <w:szCs w:val="24"/>
                                    </w:rPr>
                                  </w:pPr>
                                  <w:r w:rsidRPr="00F773F4">
                                    <w:rPr>
                                      <w:rFonts w:hint="eastAsia"/>
                                      <w:b/>
                                      <w:color w:val="000000" w:themeColor="text1"/>
                                      <w:sz w:val="24"/>
                                      <w:szCs w:val="24"/>
                                    </w:rPr>
                                    <w:t>写真貼付欄</w:t>
                                  </w:r>
                                </w:p>
                                <w:p w14:paraId="1F469E6C" w14:textId="62A9AF56" w:rsidR="00280A27" w:rsidRDefault="00280A27" w:rsidP="00BD673E">
                                  <w:pPr>
                                    <w:rPr>
                                      <w:color w:val="000000" w:themeColor="text1"/>
                                      <w:sz w:val="18"/>
                                      <w:szCs w:val="18"/>
                                    </w:rPr>
                                  </w:pPr>
                                  <w:r w:rsidRPr="009355B9">
                                    <w:rPr>
                                      <w:rFonts w:hint="eastAsia"/>
                                      <w:color w:val="000000" w:themeColor="text1"/>
                                      <w:sz w:val="18"/>
                                      <w:szCs w:val="18"/>
                                    </w:rPr>
                                    <w:t>縦</w:t>
                                  </w:r>
                                  <w:r>
                                    <w:rPr>
                                      <w:color w:val="000000" w:themeColor="text1"/>
                                      <w:sz w:val="18"/>
                                      <w:szCs w:val="18"/>
                                    </w:rPr>
                                    <w:t>4</w:t>
                                  </w:r>
                                  <w:r w:rsidRPr="009355B9">
                                    <w:rPr>
                                      <w:rFonts w:hint="eastAsia"/>
                                      <w:color w:val="000000" w:themeColor="text1"/>
                                      <w:sz w:val="18"/>
                                      <w:szCs w:val="18"/>
                                    </w:rPr>
                                    <w:t>㎝×横</w:t>
                                  </w:r>
                                  <w:r>
                                    <w:rPr>
                                      <w:color w:val="000000" w:themeColor="text1"/>
                                      <w:sz w:val="18"/>
                                      <w:szCs w:val="18"/>
                                    </w:rPr>
                                    <w:t>3</w:t>
                                  </w:r>
                                  <w:r w:rsidRPr="009355B9">
                                    <w:rPr>
                                      <w:rFonts w:hint="eastAsia"/>
                                      <w:color w:val="000000" w:themeColor="text1"/>
                                      <w:sz w:val="18"/>
                                      <w:szCs w:val="18"/>
                                    </w:rPr>
                                    <w:t>㎝</w:t>
                                  </w:r>
                                </w:p>
                                <w:p w14:paraId="22B86AFC" w14:textId="190F8DC6" w:rsidR="003112D4" w:rsidRPr="003E1AB5" w:rsidRDefault="003112D4" w:rsidP="00BD673E">
                                  <w:pPr>
                                    <w:rPr>
                                      <w:color w:val="000000" w:themeColor="text1"/>
                                      <w:spacing w:val="-20"/>
                                      <w:sz w:val="16"/>
                                      <w:szCs w:val="16"/>
                                    </w:rPr>
                                  </w:pPr>
                                  <w:r w:rsidRPr="003E1AB5">
                                    <w:rPr>
                                      <w:rFonts w:hint="eastAsia"/>
                                      <w:color w:val="000000" w:themeColor="text1"/>
                                      <w:spacing w:val="-20"/>
                                      <w:sz w:val="16"/>
                                      <w:szCs w:val="16"/>
                                    </w:rPr>
                                    <w:t>上半身脱帽　正面向き</w:t>
                                  </w:r>
                                </w:p>
                                <w:p w14:paraId="04BEAAB1" w14:textId="6591B23D" w:rsidR="003112D4" w:rsidRPr="003112D4" w:rsidRDefault="003112D4" w:rsidP="00BD673E">
                                  <w:pPr>
                                    <w:rPr>
                                      <w:color w:val="000000" w:themeColor="text1"/>
                                      <w:sz w:val="16"/>
                                      <w:szCs w:val="16"/>
                                    </w:rPr>
                                  </w:pPr>
                                  <w:r w:rsidRPr="003112D4">
                                    <w:rPr>
                                      <w:rFonts w:hint="eastAsia"/>
                                      <w:color w:val="000000" w:themeColor="text1"/>
                                      <w:sz w:val="16"/>
                                      <w:szCs w:val="16"/>
                                    </w:rPr>
                                    <w:t>3か月以内に撮影</w:t>
                                  </w:r>
                                </w:p>
                                <w:p w14:paraId="66B0C411" w14:textId="30E2CF9F" w:rsidR="00280A27" w:rsidRPr="003E1AB5" w:rsidRDefault="00280A27" w:rsidP="00344B4C">
                                  <w:pPr>
                                    <w:jc w:val="left"/>
                                    <w:rPr>
                                      <w:color w:val="000000" w:themeColor="text1"/>
                                      <w:spacing w:val="-20"/>
                                      <w:sz w:val="16"/>
                                      <w:szCs w:val="16"/>
                                      <w:u w:val="single"/>
                                    </w:rPr>
                                  </w:pPr>
                                  <w:r w:rsidRPr="003E1AB5">
                                    <w:rPr>
                                      <w:rFonts w:hint="eastAsia"/>
                                      <w:color w:val="000000" w:themeColor="text1"/>
                                      <w:spacing w:val="-20"/>
                                      <w:sz w:val="16"/>
                                      <w:szCs w:val="16"/>
                                      <w:u w:val="single"/>
                                    </w:rPr>
                                    <w:t>（裏には名前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921" id="正方形/長方形 1" o:spid="_x0000_s1026" style="position:absolute;left:0;text-align:left;margin-left:-1.2pt;margin-top:.85pt;width:81.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" fillcolor="white [3201]" stroked="f" strokeweight="2pt">
                      <v:textbox>
                        <w:txbxContent>
                          <w:p w14:paraId="2B84C357" w14:textId="77777777" w:rsidR="00280A27" w:rsidRPr="00F773F4" w:rsidRDefault="00280A27" w:rsidP="00E641A5">
                            <w:pPr>
                              <w:jc w:val="center"/>
                              <w:rPr>
                                <w:b/>
                                <w:color w:val="000000" w:themeColor="text1"/>
                                <w:sz w:val="24"/>
                                <w:szCs w:val="24"/>
                              </w:rPr>
                            </w:pPr>
                            <w:r w:rsidRPr="00F773F4">
                              <w:rPr>
                                <w:rFonts w:hint="eastAsia"/>
                                <w:b/>
                                <w:color w:val="000000" w:themeColor="text1"/>
                                <w:sz w:val="24"/>
                                <w:szCs w:val="24"/>
                              </w:rPr>
                              <w:t>写真貼付欄</w:t>
                            </w:r>
                          </w:p>
                          <w:p w14:paraId="1F469E6C" w14:textId="62A9AF56" w:rsidR="00280A27" w:rsidRDefault="00280A27" w:rsidP="00BD673E">
                            <w:pPr>
                              <w:rPr>
                                <w:color w:val="000000" w:themeColor="text1"/>
                                <w:sz w:val="18"/>
                                <w:szCs w:val="18"/>
                              </w:rPr>
                            </w:pPr>
                            <w:r w:rsidRPr="009355B9">
                              <w:rPr>
                                <w:rFonts w:hint="eastAsia"/>
                                <w:color w:val="000000" w:themeColor="text1"/>
                                <w:sz w:val="18"/>
                                <w:szCs w:val="18"/>
                              </w:rPr>
                              <w:t>縦</w:t>
                            </w:r>
                            <w:r>
                              <w:rPr>
                                <w:color w:val="000000" w:themeColor="text1"/>
                                <w:sz w:val="18"/>
                                <w:szCs w:val="18"/>
                              </w:rPr>
                              <w:t>4</w:t>
                            </w:r>
                            <w:r w:rsidRPr="009355B9">
                              <w:rPr>
                                <w:rFonts w:hint="eastAsia"/>
                                <w:color w:val="000000" w:themeColor="text1"/>
                                <w:sz w:val="18"/>
                                <w:szCs w:val="18"/>
                              </w:rPr>
                              <w:t>㎝×横</w:t>
                            </w:r>
                            <w:r>
                              <w:rPr>
                                <w:color w:val="000000" w:themeColor="text1"/>
                                <w:sz w:val="18"/>
                                <w:szCs w:val="18"/>
                              </w:rPr>
                              <w:t>3</w:t>
                            </w:r>
                            <w:r w:rsidRPr="009355B9">
                              <w:rPr>
                                <w:rFonts w:hint="eastAsia"/>
                                <w:color w:val="000000" w:themeColor="text1"/>
                                <w:sz w:val="18"/>
                                <w:szCs w:val="18"/>
                              </w:rPr>
                              <w:t>㎝</w:t>
                            </w:r>
                          </w:p>
                          <w:p w14:paraId="22B86AFC" w14:textId="190F8DC6" w:rsidR="003112D4" w:rsidRPr="003E1AB5" w:rsidRDefault="003112D4" w:rsidP="00BD673E">
                            <w:pPr>
                              <w:rPr>
                                <w:color w:val="000000" w:themeColor="text1"/>
                                <w:spacing w:val="-20"/>
                                <w:sz w:val="16"/>
                                <w:szCs w:val="16"/>
                              </w:rPr>
                            </w:pPr>
                            <w:r w:rsidRPr="003E1AB5">
                              <w:rPr>
                                <w:rFonts w:hint="eastAsia"/>
                                <w:color w:val="000000" w:themeColor="text1"/>
                                <w:spacing w:val="-20"/>
                                <w:sz w:val="16"/>
                                <w:szCs w:val="16"/>
                              </w:rPr>
                              <w:t>上半身脱帽　正面向き</w:t>
                            </w:r>
                          </w:p>
                          <w:p w14:paraId="04BEAAB1" w14:textId="6591B23D" w:rsidR="003112D4" w:rsidRPr="003112D4" w:rsidRDefault="003112D4" w:rsidP="00BD673E">
                            <w:pPr>
                              <w:rPr>
                                <w:color w:val="000000" w:themeColor="text1"/>
                                <w:sz w:val="16"/>
                                <w:szCs w:val="16"/>
                              </w:rPr>
                            </w:pPr>
                            <w:r w:rsidRPr="003112D4">
                              <w:rPr>
                                <w:rFonts w:hint="eastAsia"/>
                                <w:color w:val="000000" w:themeColor="text1"/>
                                <w:sz w:val="16"/>
                                <w:szCs w:val="16"/>
                              </w:rPr>
                              <w:t>3か月以内に撮影</w:t>
                            </w:r>
                          </w:p>
                          <w:p w14:paraId="66B0C411" w14:textId="30E2CF9F" w:rsidR="00280A27" w:rsidRPr="003E1AB5" w:rsidRDefault="00280A27" w:rsidP="00344B4C">
                            <w:pPr>
                              <w:jc w:val="left"/>
                              <w:rPr>
                                <w:color w:val="000000" w:themeColor="text1"/>
                                <w:spacing w:val="-20"/>
                                <w:sz w:val="16"/>
                                <w:szCs w:val="16"/>
                                <w:u w:val="single"/>
                              </w:rPr>
                            </w:pPr>
                            <w:r w:rsidRPr="003E1AB5">
                              <w:rPr>
                                <w:rFonts w:hint="eastAsia"/>
                                <w:color w:val="000000" w:themeColor="text1"/>
                                <w:spacing w:val="-20"/>
                                <w:sz w:val="16"/>
                                <w:szCs w:val="16"/>
                                <w:u w:val="single"/>
                              </w:rPr>
                              <w:t>（裏には名前を御記入ください。）</w:t>
                            </w:r>
                          </w:p>
                        </w:txbxContent>
                      </v:textbox>
                    </v:rect>
                  </w:pict>
                </mc:Fallback>
              </mc:AlternateContent>
            </w:r>
          </w:p>
          <w:p w14:paraId="1D4210A2" w14:textId="1E9184AE" w:rsidR="0093042A" w:rsidRDefault="0093042A" w:rsidP="00280A27"/>
          <w:p w14:paraId="6E0C5BDB" w14:textId="6E5EE6DF" w:rsidR="0093042A" w:rsidRDefault="0093042A" w:rsidP="001301B4"/>
        </w:tc>
      </w:tr>
      <w:tr w:rsidR="0093042A" w14:paraId="04322A77" w14:textId="77777777" w:rsidTr="0093042A">
        <w:tblPrEx>
          <w:tblCellMar>
            <w:left w:w="108" w:type="dxa"/>
            <w:right w:w="108" w:type="dxa"/>
          </w:tblCellMar>
          <w:tblLook w:val="04A0" w:firstRow="1" w:lastRow="0" w:firstColumn="1" w:lastColumn="0" w:noHBand="0" w:noVBand="1"/>
        </w:tblPrEx>
        <w:trPr>
          <w:trHeight w:val="712"/>
        </w:trPr>
        <w:tc>
          <w:tcPr>
            <w:tcW w:w="5070" w:type="dxa"/>
            <w:vAlign w:val="center"/>
          </w:tcPr>
          <w:p w14:paraId="5771709C" w14:textId="1ED087AC" w:rsidR="0093042A" w:rsidRPr="0082311B" w:rsidRDefault="0093042A" w:rsidP="009355B9">
            <w:r w:rsidRPr="0082311B">
              <w:rPr>
                <w:rFonts w:hint="eastAsia"/>
                <w:b/>
              </w:rPr>
              <w:t>生年月日</w:t>
            </w:r>
            <w:r>
              <w:rPr>
                <w:rFonts w:hint="eastAsia"/>
                <w:b/>
              </w:rPr>
              <w:t xml:space="preserve">：　</w:t>
            </w:r>
            <w:r w:rsidRPr="0082311B">
              <w:rPr>
                <w:rFonts w:hint="eastAsia"/>
              </w:rPr>
              <w:t>昭和・平成　　年　　月　　日</w:t>
            </w:r>
          </w:p>
        </w:tc>
        <w:tc>
          <w:tcPr>
            <w:tcW w:w="2437" w:type="dxa"/>
            <w:gridSpan w:val="2"/>
            <w:tcBorders>
              <w:right w:val="single" w:sz="12" w:space="0" w:color="auto"/>
            </w:tcBorders>
            <w:vAlign w:val="center"/>
          </w:tcPr>
          <w:p w14:paraId="35FA04BD" w14:textId="2BB4F20B" w:rsidR="0093042A" w:rsidRDefault="0093042A" w:rsidP="00062F91">
            <w:r>
              <w:rPr>
                <w:rFonts w:hint="eastAsia"/>
                <w:b/>
              </w:rPr>
              <w:t xml:space="preserve"> </w:t>
            </w:r>
            <w:r w:rsidRPr="002B608A">
              <w:rPr>
                <w:rFonts w:hint="eastAsia"/>
                <w:b/>
              </w:rPr>
              <w:t>年齢</w:t>
            </w:r>
            <w:r>
              <w:rPr>
                <w:rFonts w:hint="eastAsia"/>
              </w:rPr>
              <w:t xml:space="preserve">　　　 歳</w:t>
            </w:r>
          </w:p>
        </w:tc>
        <w:tc>
          <w:tcPr>
            <w:tcW w:w="1815" w:type="dxa"/>
            <w:vMerge/>
            <w:tcBorders>
              <w:left w:val="single" w:sz="12" w:space="0" w:color="auto"/>
              <w:bottom w:val="single" w:sz="12" w:space="0" w:color="auto"/>
              <w:right w:val="single" w:sz="12" w:space="0" w:color="auto"/>
            </w:tcBorders>
          </w:tcPr>
          <w:p w14:paraId="539487FF" w14:textId="77777777" w:rsidR="0093042A" w:rsidRDefault="0093042A" w:rsidP="001301B4"/>
        </w:tc>
      </w:tr>
      <w:tr w:rsidR="0093042A" w14:paraId="17386EB6" w14:textId="77777777" w:rsidTr="0093042A">
        <w:tblPrEx>
          <w:tblCellMar>
            <w:left w:w="108" w:type="dxa"/>
            <w:right w:w="108" w:type="dxa"/>
          </w:tblCellMar>
          <w:tblLook w:val="04A0" w:firstRow="1" w:lastRow="0" w:firstColumn="1" w:lastColumn="0" w:noHBand="0" w:noVBand="1"/>
        </w:tblPrEx>
        <w:trPr>
          <w:trHeight w:val="479"/>
        </w:trPr>
        <w:tc>
          <w:tcPr>
            <w:tcW w:w="9322" w:type="dxa"/>
            <w:gridSpan w:val="4"/>
            <w:tcBorders>
              <w:right w:val="single" w:sz="8" w:space="0" w:color="auto"/>
            </w:tcBorders>
          </w:tcPr>
          <w:p w14:paraId="192C7025" w14:textId="77777777" w:rsidR="0093042A" w:rsidRDefault="0093042A" w:rsidP="0082311B">
            <w:r>
              <w:rPr>
                <w:rFonts w:hint="eastAsia"/>
                <w:b/>
              </w:rPr>
              <w:t>郵便番号：</w:t>
            </w:r>
            <w:r>
              <w:rPr>
                <w:rFonts w:hint="eastAsia"/>
              </w:rPr>
              <w:t>（〒　　　－　　　　）</w:t>
            </w:r>
          </w:p>
          <w:p w14:paraId="58D70518" w14:textId="77777777" w:rsidR="0093042A" w:rsidRPr="009355B9" w:rsidRDefault="0093042A" w:rsidP="0082311B">
            <w:r w:rsidRPr="002B608A">
              <w:rPr>
                <w:rFonts w:hint="eastAsia"/>
                <w:b/>
              </w:rPr>
              <w:t>住　所</w:t>
            </w:r>
            <w:r>
              <w:rPr>
                <w:rFonts w:hint="eastAsia"/>
              </w:rPr>
              <w:t xml:space="preserve">　</w:t>
            </w:r>
            <w:r w:rsidRPr="00062F91">
              <w:rPr>
                <w:rFonts w:hint="eastAsia"/>
                <w:b/>
              </w:rPr>
              <w:t>：</w:t>
            </w:r>
          </w:p>
          <w:p w14:paraId="4BEB58C3" w14:textId="03C67B17" w:rsidR="0093042A" w:rsidRDefault="0093042A" w:rsidP="0082311B">
            <w:r w:rsidRPr="002B608A">
              <w:rPr>
                <w:rFonts w:hint="eastAsia"/>
                <w:b/>
              </w:rPr>
              <w:t>電　話</w:t>
            </w:r>
            <w:r>
              <w:rPr>
                <w:rFonts w:hint="eastAsia"/>
              </w:rPr>
              <w:t xml:space="preserve">　</w:t>
            </w:r>
            <w:r w:rsidRPr="00C35C85">
              <w:rPr>
                <w:rFonts w:hint="eastAsia"/>
                <w:b/>
              </w:rPr>
              <w:t>：</w:t>
            </w:r>
            <w:r>
              <w:rPr>
                <w:rFonts w:hint="eastAsia"/>
              </w:rPr>
              <w:t>（　　　　－　　　　－　　　　）</w:t>
            </w:r>
          </w:p>
          <w:p w14:paraId="706CE11E" w14:textId="6ACA62AC" w:rsidR="003E1AB5" w:rsidRPr="003E1AB5" w:rsidRDefault="003E1AB5" w:rsidP="0082311B">
            <w:pPr>
              <w:rPr>
                <w:b/>
                <w:bCs/>
              </w:rPr>
            </w:pPr>
            <w:r w:rsidRPr="003E1AB5">
              <w:rPr>
                <w:rFonts w:hint="eastAsia"/>
                <w:b/>
                <w:bCs/>
              </w:rPr>
              <w:t>Ｍａｉｌ</w:t>
            </w:r>
            <w:r>
              <w:rPr>
                <w:rFonts w:hint="eastAsia"/>
                <w:b/>
                <w:bCs/>
              </w:rPr>
              <w:t>：</w:t>
            </w:r>
          </w:p>
          <w:p w14:paraId="1EB91206" w14:textId="77777777" w:rsidR="0093042A" w:rsidRDefault="0093042A" w:rsidP="0082311B">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71A30D0C" w14:textId="3CF53A36" w:rsidR="0093042A" w:rsidRDefault="0093042A">
            <w:r>
              <w:rPr>
                <w:rFonts w:hint="eastAsia"/>
              </w:rPr>
              <w:t>（最寄り駅まで　バス（　　分）、自転車(　　分)、徒歩（　　分））</w:t>
            </w:r>
          </w:p>
        </w:tc>
      </w:tr>
      <w:tr w:rsidR="0082311B" w14:paraId="5E9E275F" w14:textId="77777777" w:rsidTr="00E641A5">
        <w:tblPrEx>
          <w:tblCellMar>
            <w:left w:w="108" w:type="dxa"/>
            <w:right w:w="108" w:type="dxa"/>
          </w:tblCellMar>
          <w:tblLook w:val="04A0" w:firstRow="1" w:lastRow="0" w:firstColumn="1" w:lastColumn="0" w:noHBand="0" w:noVBand="1"/>
        </w:tblPrEx>
        <w:trPr>
          <w:trHeight w:val="1361"/>
        </w:trPr>
        <w:tc>
          <w:tcPr>
            <w:tcW w:w="9322" w:type="dxa"/>
            <w:gridSpan w:val="4"/>
          </w:tcPr>
          <w:p w14:paraId="6AFBFE94" w14:textId="63B52555"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14:paraId="60625206" w14:textId="0F85B273" w:rsidR="002B608A" w:rsidRDefault="002B608A" w:rsidP="00B5751E"/>
          <w:p w14:paraId="6E3411DC" w14:textId="3E8946DB" w:rsidR="0084433B" w:rsidRPr="0093042A" w:rsidRDefault="00B5751E" w:rsidP="00165D0E">
            <w:r w:rsidRPr="002B608A">
              <w:rPr>
                <w:rFonts w:hint="eastAsia"/>
                <w:b/>
              </w:rPr>
              <w:t>電　話</w:t>
            </w:r>
            <w:r>
              <w:rPr>
                <w:rFonts w:hint="eastAsia"/>
              </w:rPr>
              <w:t xml:space="preserve">　（　　　　－　　　　－　　　　）</w:t>
            </w:r>
          </w:p>
        </w:tc>
      </w:tr>
      <w:tr w:rsidR="0082311B" w14:paraId="77648230"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4594A7D" w14:textId="77777777" w:rsidR="00C05C13" w:rsidRDefault="00B5751E" w:rsidP="002B608A">
            <w:pPr>
              <w:rPr>
                <w:b/>
              </w:rPr>
            </w:pPr>
            <w:r w:rsidRPr="002B608A">
              <w:rPr>
                <w:rFonts w:hint="eastAsia"/>
                <w:b/>
              </w:rPr>
              <w:t>健康状況</w:t>
            </w:r>
          </w:p>
          <w:p w14:paraId="208B9B97" w14:textId="77777777" w:rsidR="009F7997" w:rsidRDefault="009F7997" w:rsidP="009F7997">
            <w:pPr>
              <w:rPr>
                <w:b/>
              </w:rPr>
            </w:pPr>
          </w:p>
          <w:p w14:paraId="26DCC533"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7E860B18" w14:textId="77777777" w:rsidR="009F7997" w:rsidRDefault="009F7997" w:rsidP="002B608A">
            <w:pPr>
              <w:ind w:firstLineChars="1100" w:firstLine="2420"/>
            </w:pPr>
          </w:p>
        </w:tc>
      </w:tr>
      <w:tr w:rsidR="00476EC0" w14:paraId="798B4731"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65E36FFC"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14BFCD3" w14:textId="77777777" w:rsidR="00476EC0" w:rsidRDefault="00476EC0" w:rsidP="00476EC0"/>
          <w:p w14:paraId="3B2F022B" w14:textId="77777777" w:rsidR="00476EC0" w:rsidRDefault="00195A21" w:rsidP="00476EC0">
            <w:pPr>
              <w:ind w:firstLineChars="200" w:firstLine="440"/>
            </w:pPr>
            <w:r>
              <w:rPr>
                <w:rFonts w:hint="eastAsia"/>
              </w:rPr>
              <w:t>令和</w:t>
            </w:r>
            <w:r w:rsidR="00476EC0">
              <w:rPr>
                <w:rFonts w:hint="eastAsia"/>
              </w:rPr>
              <w:t xml:space="preserve">　　　年　　　月　　　日</w:t>
            </w:r>
          </w:p>
          <w:p w14:paraId="15730B75" w14:textId="57C27272" w:rsidR="00476EC0" w:rsidRDefault="00476EC0" w:rsidP="00B62C02">
            <w:pPr>
              <w:wordWrap w:val="0"/>
              <w:jc w:val="right"/>
            </w:pPr>
            <w:r w:rsidRPr="00B5751E">
              <w:rPr>
                <w:rFonts w:hint="eastAsia"/>
                <w:u w:val="single"/>
              </w:rPr>
              <w:t xml:space="preserve">署　名　　　　　　　　　　　　　　　　　</w:t>
            </w:r>
            <w:r w:rsidR="00B62C02">
              <w:rPr>
                <w:rFonts w:hint="eastAsia"/>
                <w:u w:val="single"/>
              </w:rPr>
              <w:t xml:space="preserve">　</w:t>
            </w:r>
          </w:p>
        </w:tc>
      </w:tr>
    </w:tbl>
    <w:p w14:paraId="6F370BC6" w14:textId="77777777" w:rsidR="009F7997" w:rsidRDefault="009F7997" w:rsidP="009F7997">
      <w:r>
        <w:rPr>
          <w:rFonts w:hint="eastAsia"/>
        </w:rPr>
        <w:t>※欠格事項</w:t>
      </w:r>
    </w:p>
    <w:p w14:paraId="2DCB9734" w14:textId="5DBF39A0" w:rsidR="009F7997" w:rsidRDefault="00AA2334" w:rsidP="009F7997">
      <w:r>
        <w:rPr>
          <w:rFonts w:hint="eastAsia"/>
        </w:rPr>
        <w:t>令和</w:t>
      </w:r>
      <w:r w:rsidR="00F773F4">
        <w:rPr>
          <w:rFonts w:hint="eastAsia"/>
        </w:rPr>
        <w:t>4</w:t>
      </w:r>
      <w:r w:rsidR="009F7997">
        <w:rPr>
          <w:rFonts w:hint="eastAsia"/>
        </w:rPr>
        <w:t>年</w:t>
      </w:r>
      <w:r w:rsidR="00F773F4">
        <w:rPr>
          <w:rFonts w:hint="eastAsia"/>
        </w:rPr>
        <w:t>9</w:t>
      </w:r>
      <w:r w:rsidR="009F7997">
        <w:rPr>
          <w:rFonts w:hint="eastAsia"/>
        </w:rPr>
        <w:t>月1日現在</w:t>
      </w:r>
    </w:p>
    <w:p w14:paraId="76746B7F" w14:textId="77777777" w:rsidR="009F7997" w:rsidRDefault="009F7997" w:rsidP="009F7997">
      <w:r>
        <w:rPr>
          <w:rFonts w:hint="eastAsia"/>
        </w:rPr>
        <w:t>・　成年被後見人、又は被保佐人（準禁治産者を含む）。</w:t>
      </w:r>
    </w:p>
    <w:p w14:paraId="6B4CDD85"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47D0" w14:textId="77777777" w:rsidR="00555465" w:rsidRDefault="00555465" w:rsidP="007065FE">
      <w:r>
        <w:separator/>
      </w:r>
    </w:p>
  </w:endnote>
  <w:endnote w:type="continuationSeparator" w:id="0">
    <w:p w14:paraId="7195C395" w14:textId="77777777" w:rsidR="00555465" w:rsidRDefault="00555465"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3F57" w14:textId="77777777" w:rsidR="00555465" w:rsidRDefault="00555465" w:rsidP="007065FE">
      <w:r>
        <w:separator/>
      </w:r>
    </w:p>
  </w:footnote>
  <w:footnote w:type="continuationSeparator" w:id="0">
    <w:p w14:paraId="4AE13CFB" w14:textId="77777777" w:rsidR="00555465" w:rsidRDefault="00555465"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A05B" w14:textId="75AF690B" w:rsidR="004177F2" w:rsidRDefault="004177F2">
    <w:pPr>
      <w:pStyle w:val="a7"/>
    </w:pPr>
    <w:r>
      <w:t>【Ａ４で印刷してください】</w:t>
    </w:r>
    <w:r w:rsidR="0067392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761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4774C"/>
    <w:rsid w:val="00062F91"/>
    <w:rsid w:val="000A6B65"/>
    <w:rsid w:val="001301B4"/>
    <w:rsid w:val="00153BDE"/>
    <w:rsid w:val="001573B9"/>
    <w:rsid w:val="00165D0E"/>
    <w:rsid w:val="00170192"/>
    <w:rsid w:val="00195A21"/>
    <w:rsid w:val="00240876"/>
    <w:rsid w:val="00280A27"/>
    <w:rsid w:val="002816E7"/>
    <w:rsid w:val="002B608A"/>
    <w:rsid w:val="002D4E16"/>
    <w:rsid w:val="003001C0"/>
    <w:rsid w:val="003112D4"/>
    <w:rsid w:val="00311315"/>
    <w:rsid w:val="00314A20"/>
    <w:rsid w:val="003355D6"/>
    <w:rsid w:val="00344B4C"/>
    <w:rsid w:val="00363B56"/>
    <w:rsid w:val="003D242A"/>
    <w:rsid w:val="003E1AB5"/>
    <w:rsid w:val="004177F2"/>
    <w:rsid w:val="004538AF"/>
    <w:rsid w:val="00476EC0"/>
    <w:rsid w:val="004B435C"/>
    <w:rsid w:val="004C4B0D"/>
    <w:rsid w:val="00555465"/>
    <w:rsid w:val="00673925"/>
    <w:rsid w:val="0067515D"/>
    <w:rsid w:val="0068082D"/>
    <w:rsid w:val="006A3717"/>
    <w:rsid w:val="007065FE"/>
    <w:rsid w:val="00707C49"/>
    <w:rsid w:val="0082311B"/>
    <w:rsid w:val="0084433B"/>
    <w:rsid w:val="008D1883"/>
    <w:rsid w:val="0093042A"/>
    <w:rsid w:val="009355B9"/>
    <w:rsid w:val="009C0261"/>
    <w:rsid w:val="009D305F"/>
    <w:rsid w:val="009D67F6"/>
    <w:rsid w:val="009E25B9"/>
    <w:rsid w:val="009F6F8C"/>
    <w:rsid w:val="009F7997"/>
    <w:rsid w:val="00A26092"/>
    <w:rsid w:val="00A67D5C"/>
    <w:rsid w:val="00A84802"/>
    <w:rsid w:val="00AA2334"/>
    <w:rsid w:val="00B05017"/>
    <w:rsid w:val="00B5664D"/>
    <w:rsid w:val="00B5751E"/>
    <w:rsid w:val="00B62C02"/>
    <w:rsid w:val="00BD673E"/>
    <w:rsid w:val="00BE3D39"/>
    <w:rsid w:val="00C05C13"/>
    <w:rsid w:val="00C35C85"/>
    <w:rsid w:val="00CB4E41"/>
    <w:rsid w:val="00D70BFC"/>
    <w:rsid w:val="00DB27D2"/>
    <w:rsid w:val="00DB34DA"/>
    <w:rsid w:val="00E641A5"/>
    <w:rsid w:val="00EC2A62"/>
    <w:rsid w:val="00F75B0A"/>
    <w:rsid w:val="00F773F4"/>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0A1B9"/>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DCBF-3435-411A-A7A0-9CF0994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大松 洋一</cp:lastModifiedBy>
  <cp:revision>10</cp:revision>
  <cp:lastPrinted>2022-08-17T07:41:00Z</cp:lastPrinted>
  <dcterms:created xsi:type="dcterms:W3CDTF">2021-12-09T01:40:00Z</dcterms:created>
  <dcterms:modified xsi:type="dcterms:W3CDTF">2022-09-06T01:29:00Z</dcterms:modified>
</cp:coreProperties>
</file>